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0D2" w:rsidRDefault="00B64A4D" w:rsidP="00FB40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25C69">
        <w:rPr>
          <w:rFonts w:ascii="Times New Roman" w:hAnsi="Times New Roman" w:cs="Times New Roman"/>
          <w:sz w:val="28"/>
          <w:szCs w:val="28"/>
        </w:rPr>
        <w:t>ИНФОРМАЦИОННАЯ 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27680">
        <w:rPr>
          <w:rFonts w:ascii="Times New Roman" w:hAnsi="Times New Roman" w:cs="Times New Roman"/>
          <w:sz w:val="28"/>
          <w:szCs w:val="28"/>
        </w:rPr>
        <w:t>о результатах проведения публичных консультаций</w:t>
      </w:r>
      <w:r>
        <w:rPr>
          <w:rFonts w:ascii="Times New Roman" w:hAnsi="Times New Roman" w:cs="Times New Roman"/>
          <w:sz w:val="28"/>
          <w:szCs w:val="28"/>
        </w:rPr>
        <w:t xml:space="preserve"> в рамках оценки регулирующего воздействия</w:t>
      </w:r>
      <w:r w:rsidRPr="004009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ОРВ) з</w:t>
      </w:r>
      <w:r w:rsidRPr="00C510CC">
        <w:rPr>
          <w:rFonts w:ascii="Times New Roman" w:hAnsi="Times New Roman" w:cs="Times New Roman"/>
          <w:sz w:val="28"/>
          <w:szCs w:val="24"/>
        </w:rPr>
        <w:t xml:space="preserve">а </w:t>
      </w:r>
      <w:r>
        <w:rPr>
          <w:rFonts w:ascii="Times New Roman" w:hAnsi="Times New Roman" w:cs="Times New Roman"/>
          <w:sz w:val="28"/>
          <w:szCs w:val="24"/>
        </w:rPr>
        <w:t xml:space="preserve">2015 </w:t>
      </w:r>
      <w:r w:rsidRPr="00C510CC">
        <w:rPr>
          <w:rFonts w:ascii="Times New Roman" w:hAnsi="Times New Roman" w:cs="Times New Roman"/>
          <w:sz w:val="28"/>
          <w:szCs w:val="24"/>
        </w:rPr>
        <w:t>год</w:t>
      </w:r>
    </w:p>
    <w:p w:rsidR="00A66EAF" w:rsidRDefault="00A66EAF" w:rsidP="00FB40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66EAF" w:rsidRPr="00FB40D2" w:rsidRDefault="00A66EAF" w:rsidP="00FB40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Министерство энергетики и жилищно-коммунального хозяйства Свердловской области</w:t>
      </w:r>
      <w:bookmarkStart w:id="0" w:name="_GoBack"/>
      <w:bookmarkEnd w:id="0"/>
    </w:p>
    <w:p w:rsidR="00801FD9" w:rsidRPr="00801FD9" w:rsidRDefault="00801FD9" w:rsidP="00801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4A4D" w:rsidRDefault="00B64A4D" w:rsidP="00B64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568"/>
        <w:gridCol w:w="3544"/>
        <w:gridCol w:w="5811"/>
      </w:tblGrid>
      <w:tr w:rsidR="00B64A4D" w:rsidTr="00F75507">
        <w:tc>
          <w:tcPr>
            <w:tcW w:w="568" w:type="dxa"/>
          </w:tcPr>
          <w:p w:rsidR="00B64A4D" w:rsidRPr="00920E2B" w:rsidRDefault="00B64A4D" w:rsidP="00B64A4D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64A4D" w:rsidRPr="00C827F3" w:rsidRDefault="00B64A4D" w:rsidP="00F7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бщее количество проектов нормативных правовых актов, по которым проведены публичные консультации</w:t>
            </w:r>
          </w:p>
        </w:tc>
        <w:tc>
          <w:tcPr>
            <w:tcW w:w="5811" w:type="dxa"/>
          </w:tcPr>
          <w:p w:rsidR="00B64A4D" w:rsidRDefault="00B64A4D" w:rsidP="00F7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A4D" w:rsidTr="00F75507">
        <w:tc>
          <w:tcPr>
            <w:tcW w:w="568" w:type="dxa"/>
          </w:tcPr>
          <w:p w:rsidR="00B64A4D" w:rsidRPr="00920E2B" w:rsidRDefault="00B64A4D" w:rsidP="00B64A4D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64A4D" w:rsidRPr="00C827F3" w:rsidRDefault="00B64A4D" w:rsidP="00F7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, извещённых 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и публичных консультаций профильным органом</w:t>
            </w:r>
          </w:p>
        </w:tc>
        <w:tc>
          <w:tcPr>
            <w:tcW w:w="5811" w:type="dxa"/>
          </w:tcPr>
          <w:p w:rsidR="00B64A4D" w:rsidRDefault="00B64A4D" w:rsidP="00F7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4A4D" w:rsidTr="00F75507">
        <w:tc>
          <w:tcPr>
            <w:tcW w:w="568" w:type="dxa"/>
          </w:tcPr>
          <w:p w:rsidR="00B64A4D" w:rsidRPr="00920E2B" w:rsidRDefault="00B64A4D" w:rsidP="00B64A4D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64A4D" w:rsidRPr="00C827F3" w:rsidRDefault="00B64A4D" w:rsidP="00F7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убличных консультаций (направивших мнения о проекте НПА)</w:t>
            </w:r>
          </w:p>
        </w:tc>
        <w:tc>
          <w:tcPr>
            <w:tcW w:w="5811" w:type="dxa"/>
          </w:tcPr>
          <w:p w:rsidR="00B64A4D" w:rsidRDefault="00411673" w:rsidP="00F7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4A4D" w:rsidTr="00F75507">
        <w:tc>
          <w:tcPr>
            <w:tcW w:w="568" w:type="dxa"/>
          </w:tcPr>
          <w:p w:rsidR="00B64A4D" w:rsidRPr="00920E2B" w:rsidRDefault="00B64A4D" w:rsidP="00B64A4D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64A4D" w:rsidRPr="00C827F3" w:rsidRDefault="00B64A4D" w:rsidP="00F7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дложений от участников публичных консультаций/ количество мнений о поддержке акта</w:t>
            </w:r>
          </w:p>
        </w:tc>
        <w:tc>
          <w:tcPr>
            <w:tcW w:w="5811" w:type="dxa"/>
          </w:tcPr>
          <w:p w:rsidR="00B64A4D" w:rsidRDefault="00B64A4D" w:rsidP="00F7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4A4D" w:rsidTr="00F75507">
        <w:tc>
          <w:tcPr>
            <w:tcW w:w="568" w:type="dxa"/>
          </w:tcPr>
          <w:p w:rsidR="00B64A4D" w:rsidRPr="00920E2B" w:rsidRDefault="00B64A4D" w:rsidP="00B64A4D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64A4D" w:rsidRPr="00C827F3" w:rsidRDefault="00B64A4D" w:rsidP="00F7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учтённых предложений участников публичных консультаций</w:t>
            </w:r>
          </w:p>
        </w:tc>
        <w:tc>
          <w:tcPr>
            <w:tcW w:w="5811" w:type="dxa"/>
          </w:tcPr>
          <w:p w:rsidR="00B64A4D" w:rsidRDefault="00B64A4D" w:rsidP="00F7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4A4D" w:rsidTr="00F75507">
        <w:tc>
          <w:tcPr>
            <w:tcW w:w="568" w:type="dxa"/>
          </w:tcPr>
          <w:p w:rsidR="00B64A4D" w:rsidRPr="00181B22" w:rsidRDefault="00B64A4D" w:rsidP="00B64A4D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64A4D" w:rsidRPr="00C827F3" w:rsidRDefault="00B64A4D" w:rsidP="00C8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частично учтённых предложений участников публичных консультаций,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й неполного учета</w:t>
            </w:r>
          </w:p>
        </w:tc>
        <w:tc>
          <w:tcPr>
            <w:tcW w:w="5811" w:type="dxa"/>
          </w:tcPr>
          <w:p w:rsidR="00B64A4D" w:rsidRDefault="00B64A4D" w:rsidP="00F7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4A4D" w:rsidTr="00F75507">
        <w:tc>
          <w:tcPr>
            <w:tcW w:w="568" w:type="dxa"/>
          </w:tcPr>
          <w:p w:rsidR="00B64A4D" w:rsidRPr="00181B22" w:rsidRDefault="00B64A4D" w:rsidP="00B64A4D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64A4D" w:rsidRPr="00C827F3" w:rsidRDefault="00B64A4D" w:rsidP="00F7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тклонённых предложений участников публичных консультаций,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й</w:t>
            </w:r>
            <w:r w:rsidR="00C827F3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 предложений</w:t>
            </w:r>
            <w:r w:rsidR="00C827F3" w:rsidRPr="00C82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о доработке проектов актов</w:t>
            </w:r>
          </w:p>
        </w:tc>
        <w:tc>
          <w:tcPr>
            <w:tcW w:w="5811" w:type="dxa"/>
          </w:tcPr>
          <w:p w:rsidR="00B64A4D" w:rsidRDefault="00B64A4D" w:rsidP="00F7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4A4D" w:rsidTr="00F75507">
        <w:tc>
          <w:tcPr>
            <w:tcW w:w="568" w:type="dxa"/>
          </w:tcPr>
          <w:p w:rsidR="00B64A4D" w:rsidRPr="00920E2B" w:rsidRDefault="00B64A4D" w:rsidP="00B64A4D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64A4D" w:rsidRPr="00E53FCD" w:rsidRDefault="00B64A4D" w:rsidP="00F7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согласительных совещ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(с приложением протоколов проведенных совещаний)</w:t>
            </w:r>
          </w:p>
        </w:tc>
        <w:tc>
          <w:tcPr>
            <w:tcW w:w="5811" w:type="dxa"/>
          </w:tcPr>
          <w:p w:rsidR="00B64A4D" w:rsidRDefault="00B64A4D" w:rsidP="00F7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4A4D" w:rsidTr="00F75507">
        <w:tc>
          <w:tcPr>
            <w:tcW w:w="568" w:type="dxa"/>
          </w:tcPr>
          <w:p w:rsidR="00B64A4D" w:rsidRPr="00181B22" w:rsidRDefault="00B64A4D" w:rsidP="00B64A4D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64A4D" w:rsidRPr="004C06BA" w:rsidRDefault="00B64A4D" w:rsidP="00F75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езультаты согласительных совещаний</w:t>
            </w:r>
          </w:p>
          <w:p w:rsidR="00B64A4D" w:rsidRPr="00FE7CE0" w:rsidRDefault="00B64A4D" w:rsidP="00F755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</w:tcPr>
          <w:p w:rsidR="00B64A4D" w:rsidRDefault="00411673" w:rsidP="00F7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A4D" w:rsidTr="00F75507">
        <w:tc>
          <w:tcPr>
            <w:tcW w:w="568" w:type="dxa"/>
          </w:tcPr>
          <w:p w:rsidR="00B64A4D" w:rsidRPr="00181B22" w:rsidRDefault="00B64A4D" w:rsidP="00B64A4D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64A4D" w:rsidRPr="00C827F3" w:rsidRDefault="00B64A4D" w:rsidP="00F7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(жалоб), поступивших от участников публичных консультаций</w:t>
            </w:r>
          </w:p>
        </w:tc>
        <w:tc>
          <w:tcPr>
            <w:tcW w:w="5811" w:type="dxa"/>
          </w:tcPr>
          <w:p w:rsidR="00B64A4D" w:rsidRDefault="00B64A4D" w:rsidP="00F7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4A4D" w:rsidTr="00F75507">
        <w:tc>
          <w:tcPr>
            <w:tcW w:w="568" w:type="dxa"/>
          </w:tcPr>
          <w:p w:rsidR="00B64A4D" w:rsidRPr="00181B22" w:rsidRDefault="00B64A4D" w:rsidP="00B64A4D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64A4D" w:rsidRPr="00C827F3" w:rsidRDefault="00B64A4D" w:rsidP="00F7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 (жалоб) участников публичных консультаций исполнительным органом государственной власти Свердловской области</w:t>
            </w:r>
          </w:p>
        </w:tc>
        <w:tc>
          <w:tcPr>
            <w:tcW w:w="5811" w:type="dxa"/>
          </w:tcPr>
          <w:p w:rsidR="00B64A4D" w:rsidRDefault="00FB40D2" w:rsidP="00F7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A4D" w:rsidTr="00F75507">
        <w:tc>
          <w:tcPr>
            <w:tcW w:w="568" w:type="dxa"/>
          </w:tcPr>
          <w:p w:rsidR="00B64A4D" w:rsidRPr="00181B22" w:rsidRDefault="00B64A4D" w:rsidP="00B64A4D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64A4D" w:rsidRPr="00FE7CE0" w:rsidRDefault="00B64A4D" w:rsidP="00C827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облюдении сроков размещения итоговых документов ОРВ (заклю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и сводок предложений) на официальном сайте для публичных консультаций </w:t>
            </w:r>
          </w:p>
        </w:tc>
        <w:tc>
          <w:tcPr>
            <w:tcW w:w="5811" w:type="dxa"/>
          </w:tcPr>
          <w:p w:rsidR="00C827F3" w:rsidRPr="00C827F3" w:rsidRDefault="00411673" w:rsidP="00F7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экономики Свердловской области </w:t>
            </w:r>
            <w:proofErr w:type="spellStart"/>
            <w:r w:rsidR="00C82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proofErr w:type="spellEnd"/>
            <w:r w:rsidR="00C827F3" w:rsidRPr="00C82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2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="00C827F3" w:rsidRPr="00C827F3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  <w:r w:rsidR="00C82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C827F3" w:rsidRPr="00C827F3" w:rsidRDefault="00C827F3" w:rsidP="00F7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4D" w:rsidTr="00F75507">
        <w:tc>
          <w:tcPr>
            <w:tcW w:w="568" w:type="dxa"/>
          </w:tcPr>
          <w:p w:rsidR="00B64A4D" w:rsidRPr="00920E2B" w:rsidRDefault="00B64A4D" w:rsidP="00B64A4D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64A4D" w:rsidRDefault="00B64A4D" w:rsidP="00F7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нятых нормативных правовых актов, принятых по результатам ОРВ</w:t>
            </w:r>
          </w:p>
          <w:p w:rsidR="00B64A4D" w:rsidRPr="00FE7CE0" w:rsidRDefault="00B64A4D" w:rsidP="00F755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</w:tcPr>
          <w:p w:rsidR="00B64A4D" w:rsidRPr="00C827F3" w:rsidRDefault="00411673" w:rsidP="00C827F3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FD9">
              <w:rPr>
                <w:rStyle w:val="defaultdocbaseattributestylewithoutnowrap1"/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Свердловской области от 15.10.2015 № 950-ПП </w:t>
            </w:r>
            <w:r w:rsidRPr="00801FD9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возмещения затрат на уплату процентов по кредитам, полученным в кредитных организациях на обеспечение населенных пунктов инженерной инфраструктурой»</w:t>
            </w:r>
          </w:p>
        </w:tc>
      </w:tr>
      <w:tr w:rsidR="00B64A4D" w:rsidTr="00F75507">
        <w:tc>
          <w:tcPr>
            <w:tcW w:w="568" w:type="dxa"/>
          </w:tcPr>
          <w:p w:rsidR="00B64A4D" w:rsidRPr="00920E2B" w:rsidRDefault="00B64A4D" w:rsidP="00B64A4D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64A4D" w:rsidRPr="00C827F3" w:rsidRDefault="00B64A4D" w:rsidP="00F7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Иные свед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ОРВ</w:t>
            </w:r>
          </w:p>
        </w:tc>
        <w:tc>
          <w:tcPr>
            <w:tcW w:w="5811" w:type="dxa"/>
          </w:tcPr>
          <w:p w:rsidR="00B64A4D" w:rsidRDefault="00411673" w:rsidP="00F7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64A4D" w:rsidRPr="003A3CE6" w:rsidRDefault="00B64A4D" w:rsidP="00B64A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3457" w:rsidRPr="009E490A" w:rsidRDefault="00BF3457" w:rsidP="009E490A"/>
    <w:sectPr w:rsidR="00BF3457" w:rsidRPr="009E490A" w:rsidSect="00FB40D2">
      <w:headerReference w:type="default" r:id="rId8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CC8" w:rsidRDefault="00D63CC8">
      <w:pPr>
        <w:spacing w:after="0" w:line="240" w:lineRule="auto"/>
      </w:pPr>
      <w:r>
        <w:separator/>
      </w:r>
    </w:p>
  </w:endnote>
  <w:endnote w:type="continuationSeparator" w:id="0">
    <w:p w:rsidR="00D63CC8" w:rsidRDefault="00D6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CC8" w:rsidRDefault="00D63CC8">
      <w:pPr>
        <w:spacing w:after="0" w:line="240" w:lineRule="auto"/>
      </w:pPr>
      <w:r>
        <w:separator/>
      </w:r>
    </w:p>
  </w:footnote>
  <w:footnote w:type="continuationSeparator" w:id="0">
    <w:p w:rsidR="00D63CC8" w:rsidRDefault="00D6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581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55C4" w:rsidRPr="001455C4" w:rsidRDefault="00C827F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55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55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55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6EA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455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455C4" w:rsidRDefault="00A66E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3674D"/>
    <w:multiLevelType w:val="hybridMultilevel"/>
    <w:tmpl w:val="6EEE2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51F56"/>
    <w:multiLevelType w:val="hybridMultilevel"/>
    <w:tmpl w:val="171E3B4E"/>
    <w:lvl w:ilvl="0" w:tplc="75B2D2A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F5"/>
    <w:rsid w:val="000C0B67"/>
    <w:rsid w:val="00350A2E"/>
    <w:rsid w:val="00402725"/>
    <w:rsid w:val="00411673"/>
    <w:rsid w:val="006B27D3"/>
    <w:rsid w:val="00801FD9"/>
    <w:rsid w:val="009B10CB"/>
    <w:rsid w:val="009E490A"/>
    <w:rsid w:val="00A66EAF"/>
    <w:rsid w:val="00B43F45"/>
    <w:rsid w:val="00B64A4D"/>
    <w:rsid w:val="00BF3457"/>
    <w:rsid w:val="00C827F3"/>
    <w:rsid w:val="00CE5DF7"/>
    <w:rsid w:val="00D63CC8"/>
    <w:rsid w:val="00E02FF5"/>
    <w:rsid w:val="00E10441"/>
    <w:rsid w:val="00FB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1E102-7E5F-4240-8F10-1456BEE9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A4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272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defaultdocbaseattributestylewithoutnowrap1">
    <w:name w:val="defaultdocbaseattributestylewithoutnowrap1"/>
    <w:basedOn w:val="a0"/>
    <w:rsid w:val="00BF3457"/>
    <w:rPr>
      <w:rFonts w:ascii="Tahoma" w:hAnsi="Tahoma" w:cs="Tahoma" w:hint="default"/>
      <w:sz w:val="18"/>
      <w:szCs w:val="18"/>
    </w:rPr>
  </w:style>
  <w:style w:type="table" w:styleId="a3">
    <w:name w:val="Table Grid"/>
    <w:basedOn w:val="a1"/>
    <w:uiPriority w:val="39"/>
    <w:rsid w:val="00B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4A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4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4A4D"/>
  </w:style>
  <w:style w:type="paragraph" w:styleId="a7">
    <w:name w:val="Balloon Text"/>
    <w:basedOn w:val="a"/>
    <w:link w:val="a8"/>
    <w:uiPriority w:val="99"/>
    <w:semiHidden/>
    <w:unhideWhenUsed/>
    <w:rsid w:val="00801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1F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49D4-EA90-42C6-88FB-7A3C5977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закова Наталья Борисовна</dc:creator>
  <cp:lastModifiedBy>Баранцева Наталья Викторовна</cp:lastModifiedBy>
  <cp:revision>3</cp:revision>
  <cp:lastPrinted>2016-01-18T12:37:00Z</cp:lastPrinted>
  <dcterms:created xsi:type="dcterms:W3CDTF">2016-01-18T12:37:00Z</dcterms:created>
  <dcterms:modified xsi:type="dcterms:W3CDTF">2016-01-18T12:41:00Z</dcterms:modified>
</cp:coreProperties>
</file>